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B80C7E" w:rsidP="00F760D1">
      <w:pPr>
        <w:pStyle w:val="a3"/>
        <w:widowControl/>
        <w:tabs>
          <w:tab w:val="clear" w:pos="4536"/>
          <w:tab w:val="center" w:pos="4395"/>
        </w:tabs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85pt;margin-top:-5.4pt;width:58pt;height:75pt;z-index:251658240">
            <v:imagedata r:id="rId6" o:title=""/>
          </v:shape>
          <o:OLEObject Type="Embed" ProgID="MSPhotoEd.3" ShapeID="_x0000_s1026" DrawAspect="Content" ObjectID="_1648620113" r:id="rId7"/>
        </w:pict>
      </w: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FC2759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</w:t>
      </w:r>
    </w:p>
    <w:p w:rsidR="00736126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РОМАНОВСКОГОМУНИЦИПАЛЬНОГО РАЙОНА</w:t>
      </w:r>
    </w:p>
    <w:p w:rsidR="00736126" w:rsidRPr="00730F32" w:rsidRDefault="00736126" w:rsidP="00FC2759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730F32" w:rsidRDefault="00736126" w:rsidP="00FC2759">
      <w:pPr>
        <w:pStyle w:val="a3"/>
        <w:widowControl/>
        <w:jc w:val="center"/>
        <w:rPr>
          <w:b/>
          <w:sz w:val="28"/>
        </w:rPr>
      </w:pPr>
    </w:p>
    <w:p w:rsidR="00736126" w:rsidRPr="00730F32" w:rsidRDefault="00736126" w:rsidP="00FC275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736126" w:rsidRPr="00736126" w:rsidRDefault="00736126" w:rsidP="00FC2759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8E3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736126" w:rsidRPr="00B93477" w:rsidRDefault="005E6ACE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.04.</w:t>
      </w:r>
      <w:r w:rsidR="00736126"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8E3F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</w:t>
      </w:r>
      <w:r w:rsidR="00B93477"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736126"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ода</w:t>
      </w: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.Большой Карай</w:t>
      </w: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126" w:rsidRPr="00B93477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организации  мероприятий по обеспечению</w:t>
      </w:r>
    </w:p>
    <w:p w:rsidR="00EE3CC0" w:rsidRPr="00B93477" w:rsidRDefault="003316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арной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и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сенне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ний</w:t>
      </w:r>
    </w:p>
    <w:p w:rsidR="003316C0" w:rsidRPr="00B93477" w:rsidRDefault="00EE3C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жароопасный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B93477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год</w:t>
      </w:r>
      <w:r w:rsidR="008E3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16C0" w:rsidRPr="00B93477" w:rsidRDefault="00EE3CC0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и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9C691A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карайского</w:t>
      </w:r>
      <w:r w:rsidR="001304B6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D7F91" w:rsidRPr="00B93477" w:rsidRDefault="009C691A" w:rsidP="00EE3C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3316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3CC0"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B934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ания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C0" w:rsidRDefault="00EE3CC0" w:rsidP="00B9347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E6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№4 заседания комиссии по предупреждению и ликвидации чрезвычайных ситуаций</w:t>
      </w:r>
      <w:r w:rsidR="00B93477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AC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еспечению пожарной безопасности администрации Романовского муниципального района Саратовской области,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AB6162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целью  предупреждения чрезвычайных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в 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опасный период </w:t>
      </w:r>
      <w:r w:rsidR="0013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повышения уровня противопожарной защиты, снижения пожаров и гибели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щекарайского </w:t>
      </w:r>
      <w:r w:rsidR="00331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304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B6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162" w:rsidRPr="00736126" w:rsidRDefault="00AB6162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CC0" w:rsidRPr="00E54160" w:rsidRDefault="001304B6" w:rsidP="00B93477">
      <w:pPr>
        <w:pStyle w:val="a5"/>
        <w:widowControl w:val="0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E6AC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A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E6AC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9C691A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арайского</w:t>
      </w:r>
      <w:r w:rsidR="003316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C691A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мплекса  профилактических мероприятий по обеспечению пожарной безопасности в 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период </w:t>
      </w:r>
      <w:r w:rsid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лана мероприятий по обеспечению пожарной безопасности в 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EE3CC0" w:rsidRPr="00E541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жароопасный период на территории Большекарайского муниципального образования.</w:t>
      </w:r>
    </w:p>
    <w:p w:rsidR="00EE3CC0" w:rsidRPr="00B93477" w:rsidRDefault="00EE3CC0" w:rsidP="00B93477">
      <w:pPr>
        <w:pStyle w:val="a5"/>
        <w:widowControl w:val="0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лан мероприятий по обеспечению пожарной</w:t>
      </w:r>
      <w:r w:rsidR="00E5416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в 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16C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пожароопасный период на территории Большекарайского муниципального образования</w:t>
      </w:r>
      <w:r w:rsidR="003316C0"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126" w:rsidRPr="009C691A" w:rsidRDefault="008E3F4F" w:rsidP="00B93477">
      <w:pPr>
        <w:widowControl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691A" w:rsidRP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аспоряжение обнародовать в установленном порядке. </w:t>
      </w:r>
    </w:p>
    <w:p w:rsidR="00736126" w:rsidRDefault="008E3F4F" w:rsidP="00B93477">
      <w:pPr>
        <w:widowControl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6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6126" w:rsidRPr="00736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736126" w:rsidRPr="00736126" w:rsidRDefault="00736126" w:rsidP="0073612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FC2759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Большекарайского</w:t>
      </w:r>
    </w:p>
    <w:p w:rsidR="00823C3C" w:rsidRPr="003316C0" w:rsidRDefault="009C691A" w:rsidP="003316C0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 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81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41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823C3C" w:rsidRDefault="00823C3C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F4F" w:rsidRDefault="008E3F4F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F4F" w:rsidRDefault="008E3F4F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F4F" w:rsidRDefault="008E3F4F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E3F4F" w:rsidRPr="004D1044" w:rsidRDefault="008E3F4F" w:rsidP="00823C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C443D" w:rsidRDefault="001C443D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823C3C" w:rsidRPr="004D1044" w:rsidRDefault="003316C0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Утвержден </w:t>
      </w:r>
      <w:r w:rsidR="00823C3C" w:rsidRPr="004D1044">
        <w:rPr>
          <w:rFonts w:ascii="Times New Roman" w:hAnsi="Times New Roman" w:cs="Times New Roman"/>
          <w:i/>
          <w:sz w:val="20"/>
          <w:szCs w:val="20"/>
        </w:rPr>
        <w:t xml:space="preserve"> распоряжени</w:t>
      </w:r>
      <w:r>
        <w:rPr>
          <w:rFonts w:ascii="Times New Roman" w:hAnsi="Times New Roman" w:cs="Times New Roman"/>
          <w:i/>
          <w:sz w:val="20"/>
          <w:szCs w:val="20"/>
        </w:rPr>
        <w:t>ем</w:t>
      </w: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>администрации Большекарайского</w:t>
      </w: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>муниципального образования</w:t>
      </w:r>
    </w:p>
    <w:p w:rsidR="00823C3C" w:rsidRPr="004D1044" w:rsidRDefault="00823C3C" w:rsidP="00823C3C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D1044">
        <w:rPr>
          <w:rFonts w:ascii="Times New Roman" w:hAnsi="Times New Roman" w:cs="Times New Roman"/>
          <w:i/>
          <w:sz w:val="20"/>
          <w:szCs w:val="20"/>
        </w:rPr>
        <w:t xml:space="preserve">от </w:t>
      </w:r>
      <w:r w:rsidR="001C443D">
        <w:rPr>
          <w:rFonts w:ascii="Times New Roman" w:hAnsi="Times New Roman" w:cs="Times New Roman"/>
          <w:i/>
          <w:sz w:val="20"/>
          <w:szCs w:val="20"/>
        </w:rPr>
        <w:t>15</w:t>
      </w:r>
      <w:r w:rsidRPr="004D1044">
        <w:rPr>
          <w:rFonts w:ascii="Times New Roman" w:hAnsi="Times New Roman" w:cs="Times New Roman"/>
          <w:i/>
          <w:sz w:val="20"/>
          <w:szCs w:val="20"/>
        </w:rPr>
        <w:t>.</w:t>
      </w:r>
      <w:r w:rsidR="001C443D">
        <w:rPr>
          <w:rFonts w:ascii="Times New Roman" w:hAnsi="Times New Roman" w:cs="Times New Roman"/>
          <w:i/>
          <w:sz w:val="20"/>
          <w:szCs w:val="20"/>
        </w:rPr>
        <w:t>04</w:t>
      </w:r>
      <w:r w:rsidR="004D1044">
        <w:rPr>
          <w:rFonts w:ascii="Times New Roman" w:hAnsi="Times New Roman" w:cs="Times New Roman"/>
          <w:i/>
          <w:sz w:val="20"/>
          <w:szCs w:val="20"/>
        </w:rPr>
        <w:t>.20</w:t>
      </w:r>
      <w:r w:rsidR="001C443D">
        <w:rPr>
          <w:rFonts w:ascii="Times New Roman" w:hAnsi="Times New Roman" w:cs="Times New Roman"/>
          <w:i/>
          <w:sz w:val="20"/>
          <w:szCs w:val="20"/>
        </w:rPr>
        <w:t>20</w:t>
      </w:r>
      <w:r w:rsidRPr="004D1044">
        <w:rPr>
          <w:rFonts w:ascii="Times New Roman" w:hAnsi="Times New Roman" w:cs="Times New Roman"/>
          <w:i/>
          <w:sz w:val="20"/>
          <w:szCs w:val="20"/>
        </w:rPr>
        <w:t xml:space="preserve"> г. № </w:t>
      </w:r>
      <w:r w:rsidR="00035B90">
        <w:rPr>
          <w:rFonts w:ascii="Times New Roman" w:hAnsi="Times New Roman" w:cs="Times New Roman"/>
          <w:i/>
          <w:sz w:val="20"/>
          <w:szCs w:val="20"/>
        </w:rPr>
        <w:t>11</w:t>
      </w:r>
      <w:r w:rsidRPr="004D1044">
        <w:rPr>
          <w:rFonts w:ascii="Times New Roman" w:hAnsi="Times New Roman" w:cs="Times New Roman"/>
          <w:i/>
          <w:sz w:val="20"/>
          <w:szCs w:val="20"/>
        </w:rPr>
        <w:t>-р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>мероприятий по обеспечению пожарной безопасности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C443D">
        <w:rPr>
          <w:rFonts w:ascii="Times New Roman" w:hAnsi="Times New Roman" w:cs="Times New Roman"/>
          <w:b/>
          <w:sz w:val="24"/>
          <w:szCs w:val="24"/>
        </w:rPr>
        <w:t>весенне</w:t>
      </w:r>
      <w:r w:rsidRPr="004D1044">
        <w:rPr>
          <w:rFonts w:ascii="Times New Roman" w:hAnsi="Times New Roman" w:cs="Times New Roman"/>
          <w:b/>
          <w:sz w:val="24"/>
          <w:szCs w:val="24"/>
        </w:rPr>
        <w:t>-</w:t>
      </w:r>
      <w:r w:rsidR="001C443D">
        <w:rPr>
          <w:rFonts w:ascii="Times New Roman" w:hAnsi="Times New Roman" w:cs="Times New Roman"/>
          <w:b/>
          <w:sz w:val="24"/>
          <w:szCs w:val="24"/>
        </w:rPr>
        <w:t>летний</w:t>
      </w:r>
      <w:r w:rsidRPr="004D1044">
        <w:rPr>
          <w:rFonts w:ascii="Times New Roman" w:hAnsi="Times New Roman" w:cs="Times New Roman"/>
          <w:b/>
          <w:sz w:val="24"/>
          <w:szCs w:val="24"/>
        </w:rPr>
        <w:t xml:space="preserve">  пожароопасный период на территории</w:t>
      </w:r>
    </w:p>
    <w:p w:rsidR="00823C3C" w:rsidRPr="004D1044" w:rsidRDefault="00823C3C" w:rsidP="00823C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044">
        <w:rPr>
          <w:rFonts w:ascii="Times New Roman" w:hAnsi="Times New Roman" w:cs="Times New Roman"/>
          <w:b/>
          <w:sz w:val="24"/>
          <w:szCs w:val="24"/>
        </w:rPr>
        <w:t>Большекарайского муниципального образования</w:t>
      </w:r>
    </w:p>
    <w:p w:rsidR="00823C3C" w:rsidRPr="004D1044" w:rsidRDefault="00823C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490" w:type="dxa"/>
        <w:tblInd w:w="-459" w:type="dxa"/>
        <w:tblLook w:val="04A0"/>
      </w:tblPr>
      <w:tblGrid>
        <w:gridCol w:w="709"/>
        <w:gridCol w:w="4815"/>
        <w:gridCol w:w="1422"/>
        <w:gridCol w:w="3544"/>
      </w:tblGrid>
      <w:tr w:rsidR="00823C3C" w:rsidRPr="004D1044" w:rsidTr="00F760D1">
        <w:tc>
          <w:tcPr>
            <w:tcW w:w="709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05E36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15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22" w:type="dxa"/>
          </w:tcPr>
          <w:p w:rsidR="00823C3C" w:rsidRPr="004D1044" w:rsidRDefault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3544" w:type="dxa"/>
          </w:tcPr>
          <w:p w:rsidR="00823C3C" w:rsidRPr="004D1044" w:rsidRDefault="005D2772" w:rsidP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15" w:type="dxa"/>
          </w:tcPr>
          <w:p w:rsidR="006D16CF" w:rsidRPr="004D1044" w:rsidRDefault="006D16CF" w:rsidP="005D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  профилактическую работу  по пожарной безопасности среди насе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в целях обеспечения  пожарной безопасности в жилом секторе .</w:t>
            </w:r>
          </w:p>
        </w:tc>
        <w:tc>
          <w:tcPr>
            <w:tcW w:w="1422" w:type="dxa"/>
            <w:vMerge w:val="restart"/>
          </w:tcPr>
          <w:p w:rsidR="006D16CF" w:rsidRPr="004D1044" w:rsidRDefault="006D16CF" w:rsidP="00710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</w:tcPr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льшекарайского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5D2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 проводить  профилактические беседы с гражданами, склонными к нарушениям в области  пожарной безопасности 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, одинокие престарелые 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, граждане, склонные  к употреблению  алкоголя)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льшекарайского МО;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администрации Большекарайского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 w:rsidP="0030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роводить  инструктажи  под роспись с  гражданами о мерах пожарной безопасности в жилом сект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 с распространением  памяток, листовок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администрации Большекарайского МО;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№64с.Большой Карай                 (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  разъяснительной работы среди населения по мерам  пожарной безопасности при эксплуатации систем  отопления, электрооборудования и электроприборов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льшекарайского МО;</w:t>
            </w:r>
          </w:p>
          <w:p w:rsidR="006D16CF" w:rsidRPr="004D1044" w:rsidRDefault="006D16CF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Романовского участка</w:t>
            </w:r>
            <w:r w:rsidR="00F76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шовмежрегионгаз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Провести  проверки состояния наружного  противопожарного  водоснабжения, исправность  пожарной и приспособленной для целей пожаротушения техники, очистку дорог и подъездов к зданиям, сооружениям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льшекарайского МО;</w:t>
            </w:r>
          </w:p>
          <w:p w:rsidR="006D16CF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олна»</w:t>
            </w:r>
          </w:p>
          <w:p w:rsidR="006D16CF" w:rsidRPr="004D1044" w:rsidRDefault="006D16CF" w:rsidP="006D1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15" w:type="dxa"/>
          </w:tcPr>
          <w:p w:rsidR="006D16CF" w:rsidRPr="004D1044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встреч с населением в целях проведения противопожарной пропаганды в муниципальном образовании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D16CF" w:rsidRDefault="006D16CF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льшекарайского МО;</w:t>
            </w:r>
          </w:p>
          <w:p w:rsidR="006D16CF" w:rsidRPr="004D1044" w:rsidRDefault="006D16CF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администрации Большекарайского МО</w:t>
            </w:r>
          </w:p>
        </w:tc>
      </w:tr>
      <w:tr w:rsidR="006D16CF" w:rsidRPr="004D1044" w:rsidTr="00F760D1">
        <w:tc>
          <w:tcPr>
            <w:tcW w:w="709" w:type="dxa"/>
          </w:tcPr>
          <w:p w:rsidR="006D16CF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15" w:type="dxa"/>
          </w:tcPr>
          <w:p w:rsidR="006D16CF" w:rsidRDefault="006D16CF" w:rsidP="00D3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проведение противопожарной пропаганды и обучение населения мерам пожарной безопасности, направленных на разъяснение мер пожарной безопасности при эксплуатации систем отопления , электрооборудования и электроприборов</w:t>
            </w:r>
          </w:p>
        </w:tc>
        <w:tc>
          <w:tcPr>
            <w:tcW w:w="1422" w:type="dxa"/>
            <w:vMerge/>
          </w:tcPr>
          <w:p w:rsidR="006D16CF" w:rsidRPr="004D1044" w:rsidRDefault="006D1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60D1" w:rsidRDefault="00F760D1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главы администрации Большекарайского МО;</w:t>
            </w:r>
          </w:p>
          <w:p w:rsidR="00F760D1" w:rsidRDefault="00F760D1" w:rsidP="00C91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Романовского участка Балашовмежрегионгаз;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>( 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16CF" w:rsidRPr="00F760D1" w:rsidRDefault="00F760D1" w:rsidP="00F76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760D1">
              <w:rPr>
                <w:rFonts w:ascii="Times New Roman" w:hAnsi="Times New Roman"/>
                <w:color w:val="000000"/>
                <w:sz w:val="24"/>
                <w:szCs w:val="24"/>
              </w:rPr>
              <w:t>астер Филиала ОАО «МРСК Волги»</w:t>
            </w:r>
            <w:r w:rsidRPr="004D1044">
              <w:rPr>
                <w:rFonts w:ascii="Times New Roman" w:hAnsi="Times New Roman" w:cs="Times New Roman"/>
                <w:sz w:val="24"/>
                <w:szCs w:val="24"/>
              </w:rPr>
              <w:t xml:space="preserve"> ( по согласованию)</w:t>
            </w:r>
          </w:p>
        </w:tc>
      </w:tr>
    </w:tbl>
    <w:p w:rsidR="00275024" w:rsidRPr="004D1044" w:rsidRDefault="00275024" w:rsidP="0027502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A493D" w:rsidRPr="005E6ACE" w:rsidRDefault="00AA493D" w:rsidP="00AA493D">
      <w:pPr>
        <w:jc w:val="center"/>
        <w:rPr>
          <w:b/>
          <w:color w:val="2D2D2D"/>
          <w:spacing w:val="2"/>
        </w:rPr>
      </w:pPr>
      <w:bookmarkStart w:id="0" w:name="_GoBack"/>
      <w:bookmarkEnd w:id="0"/>
    </w:p>
    <w:p w:rsidR="00AA493D" w:rsidRPr="005E6ACE" w:rsidRDefault="00AA493D" w:rsidP="00AA493D">
      <w:pPr>
        <w:jc w:val="center"/>
        <w:rPr>
          <w:b/>
          <w:color w:val="2D2D2D"/>
          <w:spacing w:val="2"/>
        </w:rPr>
      </w:pPr>
    </w:p>
    <w:p w:rsidR="00AA493D" w:rsidRPr="005E6ACE" w:rsidRDefault="00AA493D" w:rsidP="00AA493D">
      <w:pPr>
        <w:jc w:val="center"/>
        <w:rPr>
          <w:b/>
          <w:color w:val="2D2D2D"/>
          <w:spacing w:val="2"/>
        </w:rPr>
      </w:pPr>
    </w:p>
    <w:p w:rsidR="00AA493D" w:rsidRPr="005E6ACE" w:rsidRDefault="00AA493D" w:rsidP="00AA493D">
      <w:pPr>
        <w:jc w:val="center"/>
        <w:rPr>
          <w:b/>
          <w:color w:val="2D2D2D"/>
          <w:spacing w:val="2"/>
        </w:rPr>
      </w:pPr>
    </w:p>
    <w:p w:rsidR="00AA493D" w:rsidRPr="005E6ACE" w:rsidRDefault="00AA493D" w:rsidP="00AA493D">
      <w:pPr>
        <w:jc w:val="center"/>
        <w:rPr>
          <w:b/>
          <w:color w:val="2D2D2D"/>
          <w:spacing w:val="2"/>
        </w:rPr>
      </w:pPr>
    </w:p>
    <w:p w:rsidR="00AA493D" w:rsidRPr="00AA493D" w:rsidRDefault="00AA493D" w:rsidP="001C443D">
      <w:pPr>
        <w:spacing w:line="240" w:lineRule="auto"/>
        <w:jc w:val="center"/>
        <w:rPr>
          <w:b/>
          <w:color w:val="2D2D2D"/>
          <w:spacing w:val="2"/>
        </w:rPr>
      </w:pPr>
      <w:r>
        <w:rPr>
          <w:b/>
          <w:color w:val="2D2D2D"/>
          <w:spacing w:val="2"/>
          <w:lang w:val="en-US"/>
        </w:rPr>
        <w:t>C</w:t>
      </w:r>
      <w:r>
        <w:rPr>
          <w:b/>
          <w:color w:val="2D2D2D"/>
          <w:spacing w:val="2"/>
        </w:rPr>
        <w:t>писок ответственных лиц</w:t>
      </w:r>
    </w:p>
    <w:p w:rsidR="00AA493D" w:rsidRDefault="00AA493D" w:rsidP="001C443D">
      <w:pPr>
        <w:spacing w:line="240" w:lineRule="auto"/>
        <w:jc w:val="center"/>
        <w:rPr>
          <w:b/>
          <w:color w:val="2D2D2D"/>
          <w:spacing w:val="2"/>
        </w:rPr>
      </w:pPr>
      <w:r>
        <w:rPr>
          <w:b/>
          <w:color w:val="2D2D2D"/>
          <w:spacing w:val="2"/>
        </w:rPr>
        <w:t xml:space="preserve"> </w:t>
      </w:r>
      <w:r w:rsidRPr="00FB3632">
        <w:rPr>
          <w:b/>
          <w:color w:val="2D2D2D"/>
          <w:spacing w:val="2"/>
        </w:rPr>
        <w:t xml:space="preserve"> </w:t>
      </w:r>
      <w:r>
        <w:rPr>
          <w:b/>
          <w:color w:val="2D2D2D"/>
          <w:spacing w:val="2"/>
        </w:rPr>
        <w:t>для реагирования на возникновение</w:t>
      </w:r>
      <w:r w:rsidRPr="00FB3632">
        <w:rPr>
          <w:b/>
          <w:color w:val="2D2D2D"/>
          <w:spacing w:val="2"/>
        </w:rPr>
        <w:t xml:space="preserve"> </w:t>
      </w:r>
      <w:r>
        <w:rPr>
          <w:b/>
          <w:color w:val="2D2D2D"/>
          <w:spacing w:val="2"/>
        </w:rPr>
        <w:t xml:space="preserve">пожаров </w:t>
      </w:r>
    </w:p>
    <w:p w:rsidR="00AA493D" w:rsidRDefault="00AA493D" w:rsidP="001C443D">
      <w:pPr>
        <w:spacing w:line="240" w:lineRule="auto"/>
        <w:jc w:val="center"/>
        <w:rPr>
          <w:b/>
          <w:color w:val="2D2D2D"/>
          <w:spacing w:val="2"/>
        </w:rPr>
      </w:pPr>
      <w:r w:rsidRPr="00FB3632">
        <w:rPr>
          <w:b/>
          <w:color w:val="2D2D2D"/>
          <w:spacing w:val="2"/>
        </w:rPr>
        <w:t xml:space="preserve">на территории </w:t>
      </w:r>
      <w:r>
        <w:rPr>
          <w:b/>
          <w:color w:val="2D2D2D"/>
          <w:spacing w:val="2"/>
        </w:rPr>
        <w:t>Большекарайского</w:t>
      </w:r>
      <w:r w:rsidRPr="00FB3632">
        <w:rPr>
          <w:b/>
          <w:color w:val="2D2D2D"/>
          <w:spacing w:val="2"/>
        </w:rPr>
        <w:t xml:space="preserve"> муниципального образования </w:t>
      </w:r>
    </w:p>
    <w:p w:rsidR="00AA493D" w:rsidRDefault="00AA493D" w:rsidP="001C443D">
      <w:pPr>
        <w:spacing w:line="240" w:lineRule="auto"/>
        <w:jc w:val="center"/>
        <w:rPr>
          <w:b/>
          <w:color w:val="2D2D2D"/>
          <w:spacing w:val="2"/>
        </w:rPr>
      </w:pPr>
      <w:r w:rsidRPr="00FB3632">
        <w:rPr>
          <w:b/>
          <w:color w:val="2D2D2D"/>
          <w:spacing w:val="2"/>
        </w:rPr>
        <w:t xml:space="preserve">Романовского муниципального района Саратовской области </w:t>
      </w:r>
      <w:r>
        <w:rPr>
          <w:b/>
          <w:color w:val="2D2D2D"/>
          <w:spacing w:val="2"/>
        </w:rPr>
        <w:t xml:space="preserve"> </w:t>
      </w:r>
    </w:p>
    <w:p w:rsidR="00AA493D" w:rsidRPr="00FB3632" w:rsidRDefault="00AA493D" w:rsidP="00AA493D">
      <w:pPr>
        <w:jc w:val="center"/>
        <w:rPr>
          <w:b/>
          <w:color w:val="2D2D2D"/>
          <w:spacing w:val="2"/>
        </w:rPr>
      </w:pPr>
    </w:p>
    <w:p w:rsidR="00AA493D" w:rsidRPr="002B297E" w:rsidRDefault="00AA493D" w:rsidP="00AA493D">
      <w:pPr>
        <w:jc w:val="center"/>
        <w:rPr>
          <w:sz w:val="28"/>
          <w:szCs w:val="28"/>
        </w:rPr>
      </w:pPr>
      <w:r w:rsidRPr="002B297E">
        <w:rPr>
          <w:sz w:val="28"/>
          <w:szCs w:val="28"/>
        </w:rPr>
        <w:t xml:space="preserve">по </w:t>
      </w:r>
      <w:r>
        <w:rPr>
          <w:sz w:val="28"/>
          <w:szCs w:val="28"/>
        </w:rPr>
        <w:t>Большекарайскому</w:t>
      </w:r>
      <w:r w:rsidRPr="002B297E">
        <w:rPr>
          <w:sz w:val="28"/>
          <w:szCs w:val="28"/>
        </w:rPr>
        <w:t xml:space="preserve"> направлению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77"/>
        <w:gridCol w:w="3543"/>
        <w:gridCol w:w="2410"/>
      </w:tblGrid>
      <w:tr w:rsidR="00AA493D" w:rsidTr="00505380">
        <w:tc>
          <w:tcPr>
            <w:tcW w:w="851" w:type="dxa"/>
          </w:tcPr>
          <w:p w:rsidR="00AA493D" w:rsidRDefault="00AA493D" w:rsidP="00505380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  <w:jc w:val="center"/>
            </w:pPr>
            <w:r w:rsidRPr="00527258">
              <w:t>Ф.И.О. добровольного пожарного</w:t>
            </w:r>
          </w:p>
        </w:tc>
        <w:tc>
          <w:tcPr>
            <w:tcW w:w="3543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  <w:jc w:val="center"/>
            </w:pPr>
            <w:r w:rsidRPr="00527258">
              <w:t xml:space="preserve">Род деятельности,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  <w:jc w:val="center"/>
            </w:pPr>
            <w:r w:rsidRPr="00527258">
              <w:t>занимаемая должность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  <w:jc w:val="center"/>
            </w:pPr>
            <w:r w:rsidRPr="00527258">
              <w:t>Адрес регистрации  телефон</w:t>
            </w:r>
          </w:p>
        </w:tc>
      </w:tr>
      <w:tr w:rsidR="00AA493D" w:rsidTr="00505380">
        <w:tc>
          <w:tcPr>
            <w:tcW w:w="851" w:type="dxa"/>
          </w:tcPr>
          <w:p w:rsidR="00AA493D" w:rsidRPr="00527258" w:rsidRDefault="00AA493D" w:rsidP="00505380">
            <w:pPr>
              <w:tabs>
                <w:tab w:val="center" w:pos="4536"/>
                <w:tab w:val="right" w:pos="9072"/>
              </w:tabs>
              <w:jc w:val="center"/>
            </w:pPr>
            <w:r w:rsidRPr="00527258">
              <w:t>1</w:t>
            </w: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Соловьева Надежда Викторовна</w:t>
            </w:r>
          </w:p>
        </w:tc>
        <w:tc>
          <w:tcPr>
            <w:tcW w:w="3543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Г</w:t>
            </w:r>
            <w:r w:rsidRPr="00527258">
              <w:t>лав</w:t>
            </w:r>
            <w:r>
              <w:t xml:space="preserve">а  Большекарайскрго </w:t>
            </w:r>
            <w:r w:rsidRPr="00527258">
              <w:t xml:space="preserve">муниципального образования, депутат Совета </w:t>
            </w:r>
            <w:r>
              <w:t xml:space="preserve">Большекарайского </w:t>
            </w:r>
            <w:r w:rsidRPr="00527258">
              <w:t>МО,   добровольный пожарный дежурный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>
              <w:t>с</w:t>
            </w:r>
            <w:r w:rsidRPr="00527258">
              <w:t>.</w:t>
            </w:r>
            <w:r>
              <w:t>Большой Карай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ул. </w:t>
            </w:r>
            <w:r>
              <w:t>Молодежная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д. № </w:t>
            </w:r>
            <w:r>
              <w:t>20Б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>9</w:t>
            </w:r>
            <w:r>
              <w:t>603503075</w:t>
            </w:r>
          </w:p>
        </w:tc>
      </w:tr>
      <w:tr w:rsidR="00AA493D" w:rsidTr="00505380">
        <w:tc>
          <w:tcPr>
            <w:tcW w:w="851" w:type="dxa"/>
          </w:tcPr>
          <w:p w:rsidR="00AA493D" w:rsidRPr="00527258" w:rsidRDefault="00AA493D" w:rsidP="00505380">
            <w:pPr>
              <w:tabs>
                <w:tab w:val="center" w:pos="4536"/>
                <w:tab w:val="right" w:pos="9072"/>
              </w:tabs>
              <w:jc w:val="center"/>
            </w:pPr>
            <w:r w:rsidRPr="00527258">
              <w:t>2</w:t>
            </w: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Зазульский Алексей Алексеевич</w:t>
            </w:r>
          </w:p>
        </w:tc>
        <w:tc>
          <w:tcPr>
            <w:tcW w:w="3543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Депутат Совета Большекарайского МО,оператор газовой котельной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>
              <w:t>с</w:t>
            </w:r>
            <w:r w:rsidRPr="00527258">
              <w:t>.</w:t>
            </w:r>
            <w:r>
              <w:t>Большой Карай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ул. </w:t>
            </w:r>
            <w:r>
              <w:t>Советская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д. № </w:t>
            </w:r>
            <w:r>
              <w:t>58</w:t>
            </w:r>
          </w:p>
          <w:p w:rsidR="00AA493D" w:rsidRPr="00527258" w:rsidRDefault="00AA493D" w:rsidP="00AA493D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>9</w:t>
            </w:r>
            <w:r>
              <w:t>063004999</w:t>
            </w:r>
          </w:p>
        </w:tc>
      </w:tr>
      <w:tr w:rsidR="00AA493D" w:rsidTr="00505380">
        <w:tc>
          <w:tcPr>
            <w:tcW w:w="851" w:type="dxa"/>
          </w:tcPr>
          <w:p w:rsidR="00AA493D" w:rsidRPr="00527258" w:rsidRDefault="00AA493D" w:rsidP="00505380">
            <w:pPr>
              <w:tabs>
                <w:tab w:val="center" w:pos="4536"/>
                <w:tab w:val="right" w:pos="9072"/>
              </w:tabs>
              <w:jc w:val="center"/>
            </w:pPr>
            <w:r w:rsidRPr="00527258">
              <w:t>3</w:t>
            </w: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Саяпина Юлия Александровна</w:t>
            </w:r>
          </w:p>
        </w:tc>
        <w:tc>
          <w:tcPr>
            <w:tcW w:w="3543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 w:rsidRPr="00527258">
              <w:t xml:space="preserve">старший инспектор ВУС Администрации </w:t>
            </w:r>
            <w:r>
              <w:t xml:space="preserve"> Большекарайского </w:t>
            </w:r>
            <w:r w:rsidRPr="00527258">
              <w:t>МО, добровольный пожарный дежурный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>
              <w:t>с</w:t>
            </w:r>
            <w:r w:rsidRPr="00527258">
              <w:t>.</w:t>
            </w:r>
            <w:r>
              <w:t>Большой Карай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ул. </w:t>
            </w:r>
            <w:r>
              <w:t>Малая Горная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д. № </w:t>
            </w:r>
            <w:r>
              <w:t>26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9063154164</w:t>
            </w:r>
          </w:p>
        </w:tc>
      </w:tr>
      <w:tr w:rsidR="00AA493D" w:rsidTr="00505380">
        <w:tc>
          <w:tcPr>
            <w:tcW w:w="851" w:type="dxa"/>
          </w:tcPr>
          <w:p w:rsidR="00AA493D" w:rsidRPr="00527258" w:rsidRDefault="00AA493D" w:rsidP="00505380">
            <w:pPr>
              <w:tabs>
                <w:tab w:val="center" w:pos="4536"/>
                <w:tab w:val="right" w:pos="9072"/>
              </w:tabs>
              <w:jc w:val="center"/>
            </w:pPr>
            <w:r w:rsidRPr="00527258">
              <w:t>4</w:t>
            </w: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Коротков Юрий Викторович</w:t>
            </w:r>
          </w:p>
        </w:tc>
        <w:tc>
          <w:tcPr>
            <w:tcW w:w="3543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 w:rsidRPr="00527258">
              <w:t xml:space="preserve">водитель  Администрации </w:t>
            </w:r>
            <w:r>
              <w:t xml:space="preserve"> Большекарайского </w:t>
            </w:r>
            <w:r w:rsidRPr="00527258">
              <w:t>МО,  добровольный пожарный дежурный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>
              <w:t>с</w:t>
            </w:r>
            <w:r w:rsidRPr="00527258">
              <w:t>.</w:t>
            </w:r>
            <w:r>
              <w:t>Большой Карай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ул. </w:t>
            </w:r>
            <w:r>
              <w:t>Малая Горная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д. № </w:t>
            </w:r>
            <w:r>
              <w:t>26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9063012887</w:t>
            </w:r>
          </w:p>
        </w:tc>
      </w:tr>
      <w:tr w:rsidR="00AA493D" w:rsidTr="00505380">
        <w:tc>
          <w:tcPr>
            <w:tcW w:w="851" w:type="dxa"/>
          </w:tcPr>
          <w:p w:rsidR="00AA493D" w:rsidRPr="00527258" w:rsidRDefault="00AA493D" w:rsidP="00505380">
            <w:pPr>
              <w:tabs>
                <w:tab w:val="center" w:pos="4536"/>
                <w:tab w:val="right" w:pos="9072"/>
              </w:tabs>
              <w:jc w:val="center"/>
            </w:pPr>
            <w:r w:rsidRPr="00527258">
              <w:t>5</w:t>
            </w:r>
          </w:p>
        </w:tc>
        <w:tc>
          <w:tcPr>
            <w:tcW w:w="2977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  <w:ind w:right="-108"/>
            </w:pPr>
            <w:r>
              <w:t>Григорьев Сергей Дмитриевич</w:t>
            </w:r>
          </w:p>
        </w:tc>
        <w:tc>
          <w:tcPr>
            <w:tcW w:w="3543" w:type="dxa"/>
          </w:tcPr>
          <w:p w:rsidR="00AA493D" w:rsidRPr="007251BA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>
              <w:t>Депутат Совета Большекарайского МО</w:t>
            </w:r>
          </w:p>
        </w:tc>
        <w:tc>
          <w:tcPr>
            <w:tcW w:w="2410" w:type="dxa"/>
          </w:tcPr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>
              <w:t>с</w:t>
            </w:r>
            <w:r w:rsidRPr="00527258">
              <w:t>.</w:t>
            </w:r>
            <w:r>
              <w:t>Большой Карай</w:t>
            </w:r>
            <w:r w:rsidRPr="00527258">
              <w:t xml:space="preserve"> 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ул. </w:t>
            </w:r>
            <w:r>
              <w:t>Мелиоративная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after="0" w:line="280" w:lineRule="exact"/>
            </w:pPr>
            <w:r w:rsidRPr="00527258">
              <w:t xml:space="preserve">д. № </w:t>
            </w:r>
            <w:r>
              <w:t>12А</w:t>
            </w:r>
          </w:p>
          <w:p w:rsidR="00AA493D" w:rsidRPr="00527258" w:rsidRDefault="00AA493D" w:rsidP="00505380">
            <w:pPr>
              <w:pStyle w:val="a9"/>
              <w:tabs>
                <w:tab w:val="center" w:pos="4536"/>
                <w:tab w:val="right" w:pos="9072"/>
              </w:tabs>
              <w:spacing w:line="280" w:lineRule="exact"/>
            </w:pPr>
            <w:r w:rsidRPr="00527258">
              <w:t>9</w:t>
            </w:r>
            <w:r>
              <w:t>372456720</w:t>
            </w:r>
          </w:p>
        </w:tc>
      </w:tr>
    </w:tbl>
    <w:p w:rsidR="00AA493D" w:rsidRDefault="00AA493D" w:rsidP="00AA493D">
      <w:pPr>
        <w:jc w:val="center"/>
        <w:rPr>
          <w:sz w:val="28"/>
          <w:szCs w:val="28"/>
        </w:rPr>
      </w:pPr>
    </w:p>
    <w:p w:rsidR="00AA493D" w:rsidRDefault="00AA49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93D" w:rsidRP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</w:p>
    <w:p w:rsidR="00AA493D" w:rsidRP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</w:p>
    <w:p w:rsidR="00AA493D" w:rsidRP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</w:p>
    <w:p w:rsid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</w:p>
    <w:p w:rsid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</w:p>
    <w:p w:rsidR="00AA493D" w:rsidRDefault="00AA493D" w:rsidP="00AA493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493D" w:rsidRDefault="00AA493D" w:rsidP="00AA493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493D" w:rsidRDefault="00AA493D" w:rsidP="00AA493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493D" w:rsidRPr="00F971EA" w:rsidRDefault="00AA493D" w:rsidP="00AA493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971EA">
        <w:rPr>
          <w:rFonts w:ascii="Times New Roman" w:hAnsi="Times New Roman"/>
          <w:b/>
          <w:sz w:val="24"/>
          <w:szCs w:val="24"/>
        </w:rPr>
        <w:lastRenderedPageBreak/>
        <w:t>Список техники используемой для подвоза воды</w:t>
      </w:r>
    </w:p>
    <w:p w:rsidR="00AA493D" w:rsidRPr="00F971EA" w:rsidRDefault="00AA493D" w:rsidP="00AA493D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70" w:type="dxa"/>
        <w:tblInd w:w="-790" w:type="dxa"/>
        <w:tblLayout w:type="fixed"/>
        <w:tblLook w:val="04A0"/>
      </w:tblPr>
      <w:tblGrid>
        <w:gridCol w:w="720"/>
        <w:gridCol w:w="1980"/>
        <w:gridCol w:w="3240"/>
        <w:gridCol w:w="1440"/>
        <w:gridCol w:w="1260"/>
        <w:gridCol w:w="2030"/>
      </w:tblGrid>
      <w:tr w:rsidR="00AA493D" w:rsidRPr="00F971EA" w:rsidTr="00AA493D">
        <w:trPr>
          <w:trHeight w:val="25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A493D" w:rsidRPr="00F971EA" w:rsidRDefault="00AA493D" w:rsidP="0050538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caps/>
                <w:sz w:val="24"/>
                <w:szCs w:val="24"/>
              </w:rPr>
              <w:t>н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аименование организ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>ФИО и должность ответственного лица тел. для связ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caps/>
                <w:sz w:val="24"/>
                <w:szCs w:val="24"/>
              </w:rPr>
              <w:t>м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арка автомоби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caps/>
                <w:sz w:val="24"/>
                <w:szCs w:val="24"/>
              </w:rPr>
              <w:t>к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оличество,</w:t>
            </w:r>
          </w:p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caps/>
                <w:sz w:val="24"/>
                <w:szCs w:val="24"/>
              </w:rPr>
              <w:t>в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местимость емкости для воды, т</w:t>
            </w:r>
          </w:p>
        </w:tc>
      </w:tr>
      <w:tr w:rsidR="00AA493D" w:rsidRPr="00F971EA" w:rsidTr="00AA493D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93D" w:rsidRPr="00F971EA" w:rsidRDefault="00AA493D" w:rsidP="00AA493D">
            <w:pPr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3D" w:rsidRPr="00F971EA" w:rsidRDefault="00AA493D" w:rsidP="00505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лна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УП «Волна»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йцев Евгений Николаевич   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8-9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 xml:space="preserve">ГАЗ-53 с автоцистерной ( емкостью)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 xml:space="preserve"> м.ку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A493D" w:rsidRPr="00F971EA" w:rsidTr="00AA493D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493D" w:rsidRPr="00F971EA" w:rsidRDefault="00AA493D" w:rsidP="00AA493D">
            <w:pPr>
              <w:widowControl w:val="0"/>
              <w:numPr>
                <w:ilvl w:val="0"/>
                <w:numId w:val="3"/>
              </w:numPr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                                    с. Большой Кара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AA493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арший водитель,               Дубина Андрей Викторович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, 89</w:t>
            </w:r>
            <w:r>
              <w:rPr>
                <w:rFonts w:ascii="Times New Roman" w:hAnsi="Times New Roman"/>
                <w:sz w:val="24"/>
                <w:szCs w:val="24"/>
              </w:rPr>
              <w:t>2791520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1EA">
              <w:rPr>
                <w:rFonts w:ascii="Times New Roman" w:hAnsi="Times New Roman"/>
                <w:sz w:val="24"/>
                <w:szCs w:val="24"/>
              </w:rPr>
              <w:t>ГАЗ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6 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 xml:space="preserve">с автоцистерной ( емкостью)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971EA">
              <w:rPr>
                <w:rFonts w:ascii="Times New Roman" w:hAnsi="Times New Roman"/>
                <w:sz w:val="24"/>
                <w:szCs w:val="24"/>
              </w:rPr>
              <w:t xml:space="preserve"> м.ку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493D" w:rsidRPr="00F971EA" w:rsidRDefault="00AA493D" w:rsidP="00505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93D" w:rsidRPr="00F971EA" w:rsidRDefault="00AA493D" w:rsidP="00505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AA493D" w:rsidRDefault="00AA493D" w:rsidP="00AA493D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p w:rsidR="00AA493D" w:rsidRPr="00F971EA" w:rsidRDefault="00AA493D" w:rsidP="00AA49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1EA">
        <w:rPr>
          <w:rFonts w:ascii="Times New Roman" w:hAnsi="Times New Roman"/>
          <w:sz w:val="24"/>
          <w:szCs w:val="24"/>
        </w:rPr>
        <w:t>Привлечение и использование подразделений пожарной охраны и аварийно-спасательных формирований для тушения природных пожаров производится:</w:t>
      </w:r>
    </w:p>
    <w:p w:rsidR="00AA493D" w:rsidRPr="00F971EA" w:rsidRDefault="00AA493D" w:rsidP="00AA493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71EA">
        <w:rPr>
          <w:rFonts w:ascii="Times New Roman" w:hAnsi="Times New Roman"/>
          <w:sz w:val="24"/>
          <w:szCs w:val="24"/>
        </w:rPr>
        <w:t>- подразделения ФПС и противопожарной службы Саратовской области на основании договоров между подведомственными учреждениями;</w:t>
      </w:r>
    </w:p>
    <w:p w:rsidR="00823C3C" w:rsidRPr="00AA493D" w:rsidRDefault="00AA493D" w:rsidP="00AA493D">
      <w:pPr>
        <w:rPr>
          <w:rFonts w:ascii="Times New Roman" w:hAnsi="Times New Roman" w:cs="Times New Roman"/>
          <w:sz w:val="24"/>
          <w:szCs w:val="24"/>
        </w:rPr>
      </w:pPr>
      <w:r w:rsidRPr="00F971EA">
        <w:rPr>
          <w:rFonts w:ascii="Times New Roman" w:hAnsi="Times New Roman"/>
          <w:sz w:val="24"/>
          <w:szCs w:val="24"/>
        </w:rPr>
        <w:t>- подразделения других видов пожарной охраны при угрозе населенным пунктам и охраняемым объектам в соответствии с Расписанием выезда подразделений пожарной охраны для тушения пожаров в муниципальном районе</w:t>
      </w:r>
    </w:p>
    <w:sectPr w:rsidR="00823C3C" w:rsidRPr="00AA493D" w:rsidSect="00B93477">
      <w:pgSz w:w="11906" w:h="16838"/>
      <w:pgMar w:top="510" w:right="849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77F79"/>
    <w:multiLevelType w:val="hybridMultilevel"/>
    <w:tmpl w:val="27FA1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36126"/>
    <w:rsid w:val="00035B90"/>
    <w:rsid w:val="00093428"/>
    <w:rsid w:val="000F791F"/>
    <w:rsid w:val="001304B6"/>
    <w:rsid w:val="001A1257"/>
    <w:rsid w:val="001A5EFA"/>
    <w:rsid w:val="001C443D"/>
    <w:rsid w:val="001E194A"/>
    <w:rsid w:val="002550C4"/>
    <w:rsid w:val="00256DBF"/>
    <w:rsid w:val="00275024"/>
    <w:rsid w:val="00281139"/>
    <w:rsid w:val="00305E36"/>
    <w:rsid w:val="003316C0"/>
    <w:rsid w:val="00450F97"/>
    <w:rsid w:val="00452F63"/>
    <w:rsid w:val="004575A6"/>
    <w:rsid w:val="00491748"/>
    <w:rsid w:val="00496A3D"/>
    <w:rsid w:val="004D1044"/>
    <w:rsid w:val="004F661E"/>
    <w:rsid w:val="0054107B"/>
    <w:rsid w:val="005D2772"/>
    <w:rsid w:val="005E6ACE"/>
    <w:rsid w:val="005F56F8"/>
    <w:rsid w:val="006919EB"/>
    <w:rsid w:val="006D16CF"/>
    <w:rsid w:val="00730F32"/>
    <w:rsid w:val="00736126"/>
    <w:rsid w:val="007F1594"/>
    <w:rsid w:val="00823C3C"/>
    <w:rsid w:val="00865945"/>
    <w:rsid w:val="008E3F4F"/>
    <w:rsid w:val="009C691A"/>
    <w:rsid w:val="009E1845"/>
    <w:rsid w:val="00A37270"/>
    <w:rsid w:val="00AA493D"/>
    <w:rsid w:val="00AB6162"/>
    <w:rsid w:val="00AB6E78"/>
    <w:rsid w:val="00B56845"/>
    <w:rsid w:val="00B80C7E"/>
    <w:rsid w:val="00B93477"/>
    <w:rsid w:val="00BC42D5"/>
    <w:rsid w:val="00BD7F91"/>
    <w:rsid w:val="00C57D66"/>
    <w:rsid w:val="00CB1DE0"/>
    <w:rsid w:val="00CC3076"/>
    <w:rsid w:val="00CC760E"/>
    <w:rsid w:val="00CD0DEC"/>
    <w:rsid w:val="00CD28CA"/>
    <w:rsid w:val="00D31171"/>
    <w:rsid w:val="00D6012F"/>
    <w:rsid w:val="00D87C88"/>
    <w:rsid w:val="00DA6AC6"/>
    <w:rsid w:val="00E351DB"/>
    <w:rsid w:val="00E54160"/>
    <w:rsid w:val="00E61015"/>
    <w:rsid w:val="00EE1DE2"/>
    <w:rsid w:val="00EE3CC0"/>
    <w:rsid w:val="00EE708A"/>
    <w:rsid w:val="00EF7388"/>
    <w:rsid w:val="00F50F17"/>
    <w:rsid w:val="00F67F12"/>
    <w:rsid w:val="00F760D1"/>
    <w:rsid w:val="00F81AF7"/>
    <w:rsid w:val="00FC2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69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F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A49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A49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C69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F9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3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EB3A-47F3-4DBD-A12A-B67498FC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9-10-02T11:58:00Z</cp:lastPrinted>
  <dcterms:created xsi:type="dcterms:W3CDTF">2014-02-06T09:06:00Z</dcterms:created>
  <dcterms:modified xsi:type="dcterms:W3CDTF">2020-04-17T05:15:00Z</dcterms:modified>
</cp:coreProperties>
</file>